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133"/>
        <w:gridCol w:w="7387"/>
        <w:gridCol w:w="1351"/>
      </w:tblGrid>
      <w:tr w:rsidR="00FF2DEE" w:rsidRPr="00FF2DEE" w:rsidTr="00B91F98">
        <w:trPr>
          <w:trHeight w:val="249"/>
        </w:trPr>
        <w:tc>
          <w:tcPr>
            <w:tcW w:w="1133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Date</w:t>
            </w:r>
          </w:p>
        </w:tc>
        <w:tc>
          <w:tcPr>
            <w:tcW w:w="7387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Journal Entry</w:t>
            </w:r>
          </w:p>
        </w:tc>
        <w:tc>
          <w:tcPr>
            <w:tcW w:w="1351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Completion</w:t>
            </w:r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5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044F29">
            <w:r>
              <w:t>Get full procurement procedure from Procurement department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14893744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2748006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6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4C6258">
            <w:r>
              <w:t xml:space="preserve">Reconstruct system based on </w:t>
            </w:r>
            <w:r w:rsidR="004C6258">
              <w:t>revised</w:t>
            </w:r>
            <w:r>
              <w:t xml:space="preserve"> </w:t>
            </w:r>
            <w:r w:rsidR="004C6258">
              <w:t xml:space="preserve">project </w:t>
            </w:r>
            <w:r>
              <w:t>scope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025077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15324984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7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044F29">
            <w:r>
              <w:t xml:space="preserve">Redraw flow chart based on </w:t>
            </w:r>
            <w:r w:rsidR="004C6258">
              <w:t>revised</w:t>
            </w:r>
            <w:r>
              <w:t xml:space="preserve"> </w:t>
            </w:r>
            <w:r w:rsidR="004C6258">
              <w:t xml:space="preserve">project </w:t>
            </w:r>
            <w:r>
              <w:t>scope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3283691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47903550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8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254524" w:rsidP="00044F29">
            <w:r>
              <w:t>Write version 2 of system proposal based on revised project scope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2050993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61101557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9-06-18</w:t>
            </w:r>
          </w:p>
        </w:tc>
        <w:tc>
          <w:tcPr>
            <w:tcW w:w="7387" w:type="dxa"/>
          </w:tcPr>
          <w:p w:rsidR="00B91F98" w:rsidRDefault="00254524" w:rsidP="00254524">
            <w:r>
              <w:t>Write version 2 of SRS based on revised project scope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5091877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22041162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30-06-18</w:t>
            </w:r>
          </w:p>
        </w:tc>
        <w:tc>
          <w:tcPr>
            <w:tcW w:w="7387" w:type="dxa"/>
          </w:tcPr>
          <w:p w:rsidR="00B91F98" w:rsidRDefault="00254524" w:rsidP="00186F74">
            <w:r>
              <w:t xml:space="preserve">Write version 2 of </w:t>
            </w:r>
            <w:r w:rsidR="00186F74">
              <w:t xml:space="preserve">SDD </w:t>
            </w:r>
            <w:r>
              <w:t>based on revised project scope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911535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78840324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14434" w:rsidP="00044F29">
            <w:r>
              <w:t>02-07-18</w:t>
            </w:r>
          </w:p>
        </w:tc>
        <w:tc>
          <w:tcPr>
            <w:tcW w:w="7387" w:type="dxa"/>
          </w:tcPr>
          <w:p w:rsidR="00B91F98" w:rsidRDefault="00254524" w:rsidP="00044F29">
            <w:r>
              <w:t>Construct data dictionary and draw ER Diagram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71562354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452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3656024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254524" w:rsidP="00044F29">
            <w:r>
              <w:t>03-07-18</w:t>
            </w:r>
          </w:p>
        </w:tc>
        <w:tc>
          <w:tcPr>
            <w:tcW w:w="7387" w:type="dxa"/>
          </w:tcPr>
          <w:p w:rsidR="00B91F98" w:rsidRDefault="00254524" w:rsidP="00044F29">
            <w:r>
              <w:t>Draw paper sketch of the system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8322662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6F7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983642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254524" w:rsidP="00044F29">
            <w:r>
              <w:t>04-07-18</w:t>
            </w:r>
          </w:p>
        </w:tc>
        <w:tc>
          <w:tcPr>
            <w:tcW w:w="7387" w:type="dxa"/>
          </w:tcPr>
          <w:p w:rsidR="00B91F98" w:rsidRDefault="00254524" w:rsidP="00186F74">
            <w:r>
              <w:t xml:space="preserve">Implement database and create a registration and login </w:t>
            </w:r>
            <w:r w:rsidR="00186F74">
              <w:t>UI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133618542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6F7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101622782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5-07-18</w:t>
            </w:r>
          </w:p>
        </w:tc>
        <w:tc>
          <w:tcPr>
            <w:tcW w:w="7387" w:type="dxa"/>
          </w:tcPr>
          <w:p w:rsidR="00B91F98" w:rsidRDefault="00186F74" w:rsidP="00044F29">
            <w:r>
              <w:t>Sessions, role based login and servlet filters</w:t>
            </w:r>
          </w:p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961237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54375196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6-07-18</w:t>
            </w:r>
          </w:p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2004390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8324895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7-07-18</w:t>
            </w:r>
          </w:p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997416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76938537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962FA8" w:rsidP="00044F29">
            <w:r>
              <w:t>09-07-18</w:t>
            </w:r>
          </w:p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011C0A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2093048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3895736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011C0A" w:rsidTr="009C0347">
        <w:trPr>
          <w:trHeight w:val="430"/>
        </w:trPr>
        <w:tc>
          <w:tcPr>
            <w:tcW w:w="1133" w:type="dxa"/>
          </w:tcPr>
          <w:p w:rsidR="00011C0A" w:rsidRDefault="00011C0A" w:rsidP="009C0347">
            <w:r>
              <w:t>10-07-18</w:t>
            </w:r>
          </w:p>
        </w:tc>
        <w:tc>
          <w:tcPr>
            <w:tcW w:w="7387" w:type="dxa"/>
          </w:tcPr>
          <w:p w:rsidR="00011C0A" w:rsidRDefault="00011C0A" w:rsidP="009C0347"/>
        </w:tc>
        <w:tc>
          <w:tcPr>
            <w:tcW w:w="1351" w:type="dxa"/>
          </w:tcPr>
          <w:p w:rsidR="00011C0A" w:rsidRDefault="00011C0A" w:rsidP="009C0347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21073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71126218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011C0A" w:rsidTr="009C0347">
        <w:trPr>
          <w:trHeight w:val="430"/>
        </w:trPr>
        <w:tc>
          <w:tcPr>
            <w:tcW w:w="1133" w:type="dxa"/>
          </w:tcPr>
          <w:p w:rsidR="00011C0A" w:rsidRDefault="00011C0A" w:rsidP="009C0347">
            <w:r>
              <w:t>11</w:t>
            </w:r>
            <w:r>
              <w:t>-07-18</w:t>
            </w:r>
          </w:p>
        </w:tc>
        <w:tc>
          <w:tcPr>
            <w:tcW w:w="7387" w:type="dxa"/>
          </w:tcPr>
          <w:p w:rsidR="00011C0A" w:rsidRDefault="00011C0A" w:rsidP="009C0347"/>
        </w:tc>
        <w:tc>
          <w:tcPr>
            <w:tcW w:w="1351" w:type="dxa"/>
          </w:tcPr>
          <w:p w:rsidR="00011C0A" w:rsidRDefault="00011C0A" w:rsidP="009C0347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663079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81881197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011C0A" w:rsidTr="009C0347">
        <w:trPr>
          <w:trHeight w:val="430"/>
        </w:trPr>
        <w:tc>
          <w:tcPr>
            <w:tcW w:w="1133" w:type="dxa"/>
          </w:tcPr>
          <w:p w:rsidR="00011C0A" w:rsidRDefault="00011C0A" w:rsidP="009C0347">
            <w:r>
              <w:t>12</w:t>
            </w:r>
            <w:r>
              <w:t>-07-18</w:t>
            </w:r>
          </w:p>
        </w:tc>
        <w:tc>
          <w:tcPr>
            <w:tcW w:w="7387" w:type="dxa"/>
          </w:tcPr>
          <w:p w:rsidR="00011C0A" w:rsidRDefault="00011C0A" w:rsidP="009C0347"/>
        </w:tc>
        <w:tc>
          <w:tcPr>
            <w:tcW w:w="1351" w:type="dxa"/>
          </w:tcPr>
          <w:p w:rsidR="00011C0A" w:rsidRDefault="00011C0A" w:rsidP="009C0347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1401634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186357743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011C0A" w:rsidTr="009C0347">
        <w:trPr>
          <w:trHeight w:val="430"/>
        </w:trPr>
        <w:tc>
          <w:tcPr>
            <w:tcW w:w="1133" w:type="dxa"/>
          </w:tcPr>
          <w:p w:rsidR="00011C0A" w:rsidRDefault="00011C0A" w:rsidP="009C0347">
            <w:r>
              <w:t>13</w:t>
            </w:r>
            <w:r>
              <w:t>-07-18</w:t>
            </w:r>
          </w:p>
        </w:tc>
        <w:tc>
          <w:tcPr>
            <w:tcW w:w="7387" w:type="dxa"/>
          </w:tcPr>
          <w:p w:rsidR="00011C0A" w:rsidRDefault="00011C0A" w:rsidP="009C0347"/>
        </w:tc>
        <w:tc>
          <w:tcPr>
            <w:tcW w:w="1351" w:type="dxa"/>
          </w:tcPr>
          <w:p w:rsidR="00011C0A" w:rsidRDefault="00011C0A" w:rsidP="009C0347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729894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93659868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FF2DEE" w:rsidTr="00B91F98">
        <w:trPr>
          <w:trHeight w:val="430"/>
        </w:trPr>
        <w:tc>
          <w:tcPr>
            <w:tcW w:w="1133" w:type="dxa"/>
          </w:tcPr>
          <w:p w:rsidR="00FF2DEE" w:rsidRDefault="00011C0A">
            <w:r>
              <w:t>14</w:t>
            </w:r>
            <w:bookmarkStart w:id="0" w:name="_GoBack"/>
            <w:bookmarkEnd w:id="0"/>
            <w:r w:rsidR="00962FA8">
              <w:t>-07-18</w:t>
            </w:r>
          </w:p>
        </w:tc>
        <w:tc>
          <w:tcPr>
            <w:tcW w:w="7387" w:type="dxa"/>
          </w:tcPr>
          <w:p w:rsidR="00FF2DEE" w:rsidRDefault="00FF2DEE"/>
        </w:tc>
        <w:tc>
          <w:tcPr>
            <w:tcW w:w="1351" w:type="dxa"/>
          </w:tcPr>
          <w:p w:rsidR="00FF2DEE" w:rsidRDefault="00011C0A" w:rsidP="00B91F98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940979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208317735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</w:tbl>
    <w:p w:rsidR="009626BB" w:rsidRDefault="009626BB"/>
    <w:sectPr w:rsidR="009626BB" w:rsidSect="005C1F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5F"/>
    <w:rsid w:val="00011C0A"/>
    <w:rsid w:val="00114434"/>
    <w:rsid w:val="00186F74"/>
    <w:rsid w:val="001D0615"/>
    <w:rsid w:val="00251B97"/>
    <w:rsid w:val="00254524"/>
    <w:rsid w:val="002906B5"/>
    <w:rsid w:val="004C6258"/>
    <w:rsid w:val="005C1F49"/>
    <w:rsid w:val="00885594"/>
    <w:rsid w:val="00925D5F"/>
    <w:rsid w:val="009626BB"/>
    <w:rsid w:val="00962FA8"/>
    <w:rsid w:val="00B91F98"/>
    <w:rsid w:val="00DF2699"/>
    <w:rsid w:val="00F56B27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4C68"/>
  <w15:chartTrackingRefBased/>
  <w15:docId w15:val="{D5F5F693-DAD1-47DE-94B3-A9410E2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699"/>
    <w:rPr>
      <w:color w:val="808080"/>
    </w:rPr>
  </w:style>
  <w:style w:type="table" w:styleId="TableGrid">
    <w:name w:val="Table Grid"/>
    <w:basedOn w:val="TableNormal"/>
    <w:uiPriority w:val="39"/>
    <w:rsid w:val="00FF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013B-0FA3-4F23-8312-D54B478F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8</cp:revision>
  <dcterms:created xsi:type="dcterms:W3CDTF">2018-07-01T13:30:00Z</dcterms:created>
  <dcterms:modified xsi:type="dcterms:W3CDTF">2018-07-08T09:27:00Z</dcterms:modified>
</cp:coreProperties>
</file>